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15" w:rsidRPr="008B75C9" w:rsidRDefault="00804815" w:rsidP="00784E1E">
      <w:pPr>
        <w:bidi/>
        <w:jc w:val="center"/>
        <w:rPr>
          <w:rFonts w:cs="2  Titr"/>
          <w:sz w:val="32"/>
          <w:szCs w:val="32"/>
        </w:rPr>
      </w:pPr>
      <w:r w:rsidRPr="008B75C9">
        <w:rPr>
          <w:rFonts w:cs="2  Titr" w:hint="cs"/>
          <w:sz w:val="32"/>
          <w:szCs w:val="32"/>
          <w:rtl/>
        </w:rPr>
        <w:t xml:space="preserve">مدارک لازم جهت </w:t>
      </w:r>
      <w:r>
        <w:rPr>
          <w:rFonts w:cs="2  Titr" w:hint="cs"/>
          <w:sz w:val="32"/>
          <w:szCs w:val="32"/>
          <w:rtl/>
        </w:rPr>
        <w:t xml:space="preserve">دریافت دانشنام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4815" w:rsidRPr="00534E1F" w:rsidTr="005945C5">
        <w:tc>
          <w:tcPr>
            <w:tcW w:w="2337" w:type="dxa"/>
            <w:shd w:val="clear" w:color="auto" w:fill="C9C9C9" w:themeFill="accent3" w:themeFillTint="99"/>
            <w:vAlign w:val="center"/>
          </w:tcPr>
          <w:p w:rsidR="00804815" w:rsidRPr="00534E1F" w:rsidRDefault="00804815" w:rsidP="009E3D48">
            <w:pPr>
              <w:bidi/>
              <w:jc w:val="center"/>
              <w:rPr>
                <w:rFonts w:cs="2  Titr"/>
                <w:rtl/>
                <w:lang w:bidi="fa-IR"/>
              </w:rPr>
            </w:pPr>
            <w:r w:rsidRPr="00534E1F">
              <w:rPr>
                <w:rFonts w:cs="2  Titr" w:hint="cs"/>
                <w:rtl/>
                <w:lang w:bidi="fa-IR"/>
              </w:rPr>
              <w:t>مقطع کاردانی پیوسته</w:t>
            </w:r>
          </w:p>
        </w:tc>
        <w:tc>
          <w:tcPr>
            <w:tcW w:w="2337" w:type="dxa"/>
            <w:shd w:val="clear" w:color="auto" w:fill="C9C9C9" w:themeFill="accent3" w:themeFillTint="99"/>
            <w:vAlign w:val="center"/>
          </w:tcPr>
          <w:p w:rsidR="00804815" w:rsidRPr="00534E1F" w:rsidRDefault="00804815" w:rsidP="009E3D48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مقاطع کاردانی ناپیوسته و کارشناسی پیوسته</w:t>
            </w:r>
          </w:p>
        </w:tc>
        <w:tc>
          <w:tcPr>
            <w:tcW w:w="2338" w:type="dxa"/>
            <w:shd w:val="clear" w:color="auto" w:fill="C9C9C9" w:themeFill="accent3" w:themeFillTint="99"/>
            <w:vAlign w:val="center"/>
          </w:tcPr>
          <w:p w:rsidR="00804815" w:rsidRPr="00534E1F" w:rsidRDefault="00804815" w:rsidP="009E3D48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مقطع کارشناسی ناپیوسته</w:t>
            </w:r>
          </w:p>
        </w:tc>
        <w:tc>
          <w:tcPr>
            <w:tcW w:w="2338" w:type="dxa"/>
            <w:shd w:val="clear" w:color="auto" w:fill="C9C9C9" w:themeFill="accent3" w:themeFillTint="99"/>
            <w:vAlign w:val="center"/>
          </w:tcPr>
          <w:p w:rsidR="00804815" w:rsidRPr="00534E1F" w:rsidRDefault="00804815" w:rsidP="009E3D48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مقطع کارشناسی ارشد ناپیوسته</w:t>
            </w:r>
          </w:p>
        </w:tc>
      </w:tr>
      <w:tr w:rsidR="0006496F" w:rsidRPr="00534E1F" w:rsidTr="0006496F">
        <w:tc>
          <w:tcPr>
            <w:tcW w:w="2337" w:type="dxa"/>
            <w:shd w:val="clear" w:color="auto" w:fill="E2EFD9" w:themeFill="accent6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اصل و</w:t>
            </w:r>
            <w:r w:rsidRPr="00534E1F">
              <w:rPr>
                <w:rFonts w:cs="2  Titr" w:hint="cs"/>
                <w:rtl/>
              </w:rPr>
              <w:t>کپی شناسنامه از تمام صفحات شناسنامه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اصل و</w:t>
            </w:r>
            <w:r w:rsidRPr="00534E1F">
              <w:rPr>
                <w:rFonts w:cs="2  Titr" w:hint="cs"/>
                <w:rtl/>
              </w:rPr>
              <w:t>کپی شناسنامه از تمام صفحات شناسنامه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اصل و</w:t>
            </w:r>
            <w:r w:rsidRPr="00534E1F">
              <w:rPr>
                <w:rFonts w:cs="2  Titr" w:hint="cs"/>
                <w:rtl/>
              </w:rPr>
              <w:t>کپی شناسنامه از تمام صفحات شناسنامه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اصل و</w:t>
            </w:r>
            <w:r w:rsidRPr="00534E1F">
              <w:rPr>
                <w:rFonts w:cs="2  Titr" w:hint="cs"/>
                <w:rtl/>
              </w:rPr>
              <w:t>کپی شناسنامه از تمام صفحات شناسنامه</w:t>
            </w:r>
          </w:p>
        </w:tc>
      </w:tr>
      <w:tr w:rsidR="0006496F" w:rsidRPr="00534E1F" w:rsidTr="0006496F">
        <w:tc>
          <w:tcPr>
            <w:tcW w:w="2337" w:type="dxa"/>
            <w:shd w:val="clear" w:color="auto" w:fill="E2EFD9" w:themeFill="accent6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اصل و </w:t>
            </w:r>
            <w:r w:rsidRPr="00534E1F">
              <w:rPr>
                <w:rFonts w:cs="2  Titr" w:hint="cs"/>
                <w:rtl/>
              </w:rPr>
              <w:t>کپی کارت ملی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اصل و </w:t>
            </w:r>
            <w:r w:rsidRPr="00534E1F">
              <w:rPr>
                <w:rFonts w:cs="2  Titr" w:hint="cs"/>
                <w:rtl/>
              </w:rPr>
              <w:t>کپی کارت ملی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اصل و </w:t>
            </w:r>
            <w:r w:rsidRPr="00534E1F">
              <w:rPr>
                <w:rFonts w:cs="2  Titr" w:hint="cs"/>
                <w:rtl/>
              </w:rPr>
              <w:t>کپی کارت ملی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06496F" w:rsidRPr="00534E1F" w:rsidRDefault="0006496F" w:rsidP="0006496F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اصل و </w:t>
            </w:r>
            <w:r w:rsidRPr="00534E1F">
              <w:rPr>
                <w:rFonts w:cs="2  Titr" w:hint="cs"/>
                <w:rtl/>
              </w:rPr>
              <w:t>کپی کارت ملی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یک عدد تمبر1000 تومانی</w:t>
            </w:r>
            <w:r w:rsidR="00534E1F" w:rsidRPr="00534E1F">
              <w:rPr>
                <w:rFonts w:cs="2  Titr" w:hint="cs"/>
                <w:sz w:val="16"/>
                <w:szCs w:val="16"/>
                <w:rtl/>
              </w:rPr>
              <w:t>(قابل تهی</w:t>
            </w:r>
            <w:r w:rsidRPr="00534E1F">
              <w:rPr>
                <w:rFonts w:cs="2  Titr" w:hint="cs"/>
                <w:sz w:val="16"/>
                <w:szCs w:val="16"/>
                <w:rtl/>
              </w:rPr>
              <w:t>ه از بانک ملی)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804815" w:rsidRPr="00534E1F" w:rsidRDefault="00804815" w:rsidP="00804815">
            <w:pPr>
              <w:jc w:val="center"/>
            </w:pPr>
            <w:r w:rsidRPr="00534E1F">
              <w:rPr>
                <w:rFonts w:cs="2  Titr" w:hint="cs"/>
                <w:rtl/>
              </w:rPr>
              <w:t>یک عدد تمبر1000 تومانی</w:t>
            </w:r>
            <w:r w:rsidR="00534E1F" w:rsidRPr="00534E1F">
              <w:rPr>
                <w:rFonts w:cs="2  Titr" w:hint="cs"/>
                <w:sz w:val="16"/>
                <w:szCs w:val="16"/>
                <w:rtl/>
              </w:rPr>
              <w:t>(قابل ته</w:t>
            </w:r>
            <w:r w:rsidRPr="00534E1F">
              <w:rPr>
                <w:rFonts w:cs="2  Titr" w:hint="cs"/>
                <w:sz w:val="16"/>
                <w:szCs w:val="16"/>
                <w:rtl/>
              </w:rPr>
              <w:t>یه از بانک ملی)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804815" w:rsidRPr="00534E1F" w:rsidRDefault="00804815" w:rsidP="00804815">
            <w:pPr>
              <w:jc w:val="center"/>
            </w:pPr>
            <w:r w:rsidRPr="00534E1F">
              <w:rPr>
                <w:rFonts w:cs="2  Titr" w:hint="cs"/>
                <w:rtl/>
              </w:rPr>
              <w:t>یک عدد تمبر1000 تومانی</w:t>
            </w:r>
            <w:r w:rsidR="00534E1F" w:rsidRPr="00534E1F">
              <w:rPr>
                <w:rFonts w:cs="2  Titr" w:hint="cs"/>
                <w:sz w:val="16"/>
                <w:szCs w:val="16"/>
                <w:rtl/>
              </w:rPr>
              <w:t>(قابل ته</w:t>
            </w:r>
            <w:r w:rsidRPr="00534E1F">
              <w:rPr>
                <w:rFonts w:cs="2  Titr" w:hint="cs"/>
                <w:sz w:val="16"/>
                <w:szCs w:val="16"/>
                <w:rtl/>
              </w:rPr>
              <w:t>یه از بانک ملی)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804815" w:rsidRPr="00534E1F" w:rsidRDefault="00804815" w:rsidP="00804815">
            <w:pPr>
              <w:jc w:val="center"/>
            </w:pPr>
            <w:r w:rsidRPr="00534E1F">
              <w:rPr>
                <w:rFonts w:cs="2  Titr" w:hint="cs"/>
                <w:rtl/>
              </w:rPr>
              <w:t>یک عدد تمبر1000 تومانی</w:t>
            </w:r>
            <w:r w:rsidR="00534E1F" w:rsidRPr="00534E1F">
              <w:rPr>
                <w:rFonts w:cs="2  Titr" w:hint="cs"/>
                <w:sz w:val="16"/>
                <w:szCs w:val="16"/>
                <w:rtl/>
              </w:rPr>
              <w:t>(قابل تهی</w:t>
            </w:r>
            <w:r w:rsidRPr="00534E1F">
              <w:rPr>
                <w:rFonts w:cs="2  Titr" w:hint="cs"/>
                <w:sz w:val="16"/>
                <w:szCs w:val="16"/>
                <w:rtl/>
              </w:rPr>
              <w:t>ه از بانک ملی)</w:t>
            </w:r>
          </w:p>
        </w:tc>
      </w:tr>
      <w:tr w:rsidR="000C183A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0C183A" w:rsidRPr="00534E1F" w:rsidRDefault="000C183A" w:rsidP="000C183A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فرم تسویه وام از صندوق رفاه(در صورت اخذ وام)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0C183A" w:rsidRPr="00534E1F" w:rsidRDefault="000C183A" w:rsidP="000C183A">
            <w:r w:rsidRPr="00534E1F">
              <w:rPr>
                <w:rFonts w:cs="2  Titr" w:hint="cs"/>
                <w:rtl/>
              </w:rPr>
              <w:t>فرم تسویه وام از صندوق رفاه(در صورت اخذ وام)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0C183A" w:rsidRPr="00534E1F" w:rsidRDefault="000C183A" w:rsidP="000C183A">
            <w:r w:rsidRPr="00534E1F">
              <w:rPr>
                <w:rFonts w:cs="2  Titr" w:hint="cs"/>
                <w:rtl/>
              </w:rPr>
              <w:t>فرم تسویه</w:t>
            </w:r>
            <w:bookmarkStart w:id="0" w:name="_GoBack"/>
            <w:bookmarkEnd w:id="0"/>
            <w:r w:rsidRPr="00534E1F">
              <w:rPr>
                <w:rFonts w:cs="2  Titr" w:hint="cs"/>
                <w:rtl/>
              </w:rPr>
              <w:t xml:space="preserve"> وام از صندوق رفاه(در صورت اخذ وام)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0C183A" w:rsidRPr="00534E1F" w:rsidRDefault="000C183A" w:rsidP="000C183A">
            <w:r w:rsidRPr="00534E1F">
              <w:rPr>
                <w:rFonts w:cs="2  Titr" w:hint="cs"/>
                <w:rtl/>
              </w:rPr>
              <w:t>فرم تسویه وام از صندوق رفاه(در صورت اخذ وام)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ارائه کارت پایان خدمت یا کارت معافیت و کپی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804815" w:rsidRPr="00534E1F" w:rsidRDefault="00804815" w:rsidP="00804815">
            <w:pPr>
              <w:jc w:val="center"/>
            </w:pPr>
            <w:r w:rsidRPr="00534E1F">
              <w:rPr>
                <w:rFonts w:cs="2  Titr" w:hint="cs"/>
                <w:rtl/>
              </w:rPr>
              <w:t>ارائه کارت پایان خدمت یا کارت معافیت و کپی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804815" w:rsidRPr="00534E1F" w:rsidRDefault="00804815" w:rsidP="00804815">
            <w:pPr>
              <w:jc w:val="center"/>
            </w:pPr>
            <w:r w:rsidRPr="00534E1F">
              <w:rPr>
                <w:rFonts w:cs="2  Titr" w:hint="cs"/>
                <w:rtl/>
              </w:rPr>
              <w:t>ارائه کارت پایان خدمت یا کارت معافیت و کپی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804815" w:rsidRPr="00534E1F" w:rsidRDefault="00804815" w:rsidP="00804815">
            <w:pPr>
              <w:jc w:val="center"/>
            </w:pPr>
            <w:r w:rsidRPr="00534E1F">
              <w:rPr>
                <w:rFonts w:cs="2  Titr" w:hint="cs"/>
                <w:rtl/>
              </w:rPr>
              <w:t>ارائه کارت پایان خدمت یا کارت معافیت و کپی</w:t>
            </w:r>
          </w:p>
        </w:tc>
      </w:tr>
      <w:tr w:rsidR="000C183A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0C183A" w:rsidRPr="00534E1F" w:rsidRDefault="000C183A" w:rsidP="000C183A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کمیل فرم تسویه حساب نهایی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0C183A" w:rsidRPr="00534E1F" w:rsidRDefault="000C183A" w:rsidP="000C183A">
            <w:pPr>
              <w:jc w:val="center"/>
            </w:pPr>
            <w:r w:rsidRPr="00534E1F">
              <w:rPr>
                <w:rFonts w:cs="2  Titr" w:hint="cs"/>
                <w:rtl/>
              </w:rPr>
              <w:t>تکمیل فرم تسویه حساب نهایی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0C183A" w:rsidRPr="00534E1F" w:rsidRDefault="000C183A" w:rsidP="000C183A">
            <w:pPr>
              <w:jc w:val="center"/>
            </w:pPr>
            <w:r w:rsidRPr="00534E1F">
              <w:rPr>
                <w:rFonts w:cs="2  Titr" w:hint="cs"/>
                <w:rtl/>
              </w:rPr>
              <w:t>تکمیل فرم تسویه حساب نهایی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0C183A" w:rsidRPr="00534E1F" w:rsidRDefault="000C183A" w:rsidP="000C183A">
            <w:pPr>
              <w:jc w:val="center"/>
            </w:pPr>
            <w:r w:rsidRPr="00534E1F">
              <w:rPr>
                <w:rFonts w:cs="2  Titr" w:hint="cs"/>
                <w:rtl/>
              </w:rPr>
              <w:t>تکمیل فرم تسویه حساب نهایی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گواهینامه موقت دوره کاردانی موسسه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jc w:val="center"/>
              <w:rPr>
                <w:rFonts w:cs="2  Titr"/>
              </w:rPr>
            </w:pPr>
            <w:r w:rsidRPr="00534E1F">
              <w:rPr>
                <w:rFonts w:cs="2  Titr" w:hint="cs"/>
                <w:rtl/>
              </w:rPr>
              <w:t>گواهینامه موقت دوره کاردانی و یا کارشناسی موسسه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204A4" w:rsidP="008204A4">
            <w:pPr>
              <w:jc w:val="center"/>
              <w:rPr>
                <w:rFonts w:cs="2  Titr"/>
              </w:rPr>
            </w:pPr>
            <w:r w:rsidRPr="00534E1F">
              <w:rPr>
                <w:rFonts w:cs="2  Titr" w:hint="cs"/>
                <w:rtl/>
              </w:rPr>
              <w:t>گواهینامه موقت دوره کارشناسی موسسه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:rsidR="00EE0F25" w:rsidRPr="00534E1F" w:rsidRDefault="008204A4" w:rsidP="000C183A">
            <w:pPr>
              <w:jc w:val="center"/>
              <w:rPr>
                <w:rFonts w:cs="2  Titr"/>
              </w:rPr>
            </w:pPr>
            <w:r w:rsidRPr="00534E1F">
              <w:rPr>
                <w:rFonts w:cs="2  Titr" w:hint="cs"/>
                <w:rtl/>
              </w:rPr>
              <w:t>گواهینامه موقت دوره کارشناسی ارشد ناپیوسته موسسه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اصل مدرک دوره متوسطه(دیپلم) + تصویر برا بر با اصل آن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اصل مدرک دوره متوسطه(دیپلم) + تصویر برا بر با اصل آن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04815" w:rsidP="005C19B0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 xml:space="preserve">اصل </w:t>
            </w:r>
            <w:r w:rsidR="005C19B0">
              <w:rPr>
                <w:rFonts w:cs="2  Titr" w:hint="cs"/>
                <w:rtl/>
                <w:lang w:bidi="fa-IR"/>
              </w:rPr>
              <w:t>مدرک</w:t>
            </w:r>
            <w:r w:rsidRPr="00534E1F">
              <w:rPr>
                <w:rFonts w:cs="2  Titr" w:hint="cs"/>
                <w:rtl/>
              </w:rPr>
              <w:t xml:space="preserve"> دوره کاردانی</w:t>
            </w:r>
            <w:r w:rsidR="005C19B0">
              <w:rPr>
                <w:rFonts w:cs="2  Titr" w:hint="cs"/>
                <w:rtl/>
              </w:rPr>
              <w:t>+</w:t>
            </w:r>
            <w:r w:rsidR="005C19B0" w:rsidRPr="00534E1F">
              <w:rPr>
                <w:rFonts w:cs="2  Titr" w:hint="cs"/>
                <w:rtl/>
              </w:rPr>
              <w:t xml:space="preserve"> </w:t>
            </w:r>
            <w:r w:rsidR="005C19B0" w:rsidRPr="00534E1F">
              <w:rPr>
                <w:rFonts w:cs="2  Titr" w:hint="cs"/>
                <w:rtl/>
              </w:rPr>
              <w:t>تصویر برا بر با اصل آن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اصل مدرک دوره کاردانی</w:t>
            </w:r>
            <w:r w:rsidRPr="00BD7B2B">
              <w:rPr>
                <w:rFonts w:cs="2  Titr" w:hint="cs"/>
                <w:sz w:val="16"/>
                <w:szCs w:val="16"/>
                <w:rtl/>
              </w:rPr>
              <w:t xml:space="preserve">(در صورتی که کارشناسی ناپیوسته داشته باشید.)+ </w:t>
            </w:r>
            <w:r w:rsidRPr="00534E1F">
              <w:rPr>
                <w:rFonts w:cs="2  Titr" w:hint="cs"/>
                <w:rtl/>
              </w:rPr>
              <w:t xml:space="preserve">تصویر </w:t>
            </w:r>
            <w:r w:rsidR="005C19B0">
              <w:rPr>
                <w:rFonts w:cs="2  Titr" w:hint="cs"/>
                <w:rtl/>
              </w:rPr>
              <w:t xml:space="preserve">  </w:t>
            </w:r>
            <w:r w:rsidRPr="00534E1F">
              <w:rPr>
                <w:rFonts w:cs="2  Titr" w:hint="cs"/>
                <w:rtl/>
              </w:rPr>
              <w:t>برا بر با اصل آن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اییدیه تحصیلی</w:t>
            </w:r>
            <w:r w:rsidR="00BD7B2B">
              <w:rPr>
                <w:rFonts w:cs="2  Titr" w:hint="cs"/>
                <w:rtl/>
              </w:rPr>
              <w:t xml:space="preserve"> و ریز نمرات</w:t>
            </w:r>
            <w:r w:rsidRPr="00534E1F">
              <w:rPr>
                <w:rFonts w:cs="2  Titr" w:hint="cs"/>
                <w:rtl/>
              </w:rPr>
              <w:t xml:space="preserve"> دوره متوسطه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اییدیه تحصیلی</w:t>
            </w:r>
            <w:r w:rsidR="00BD7B2B">
              <w:rPr>
                <w:rFonts w:cs="2  Titr" w:hint="cs"/>
                <w:rtl/>
              </w:rPr>
              <w:t xml:space="preserve"> و ریز نمرات</w:t>
            </w:r>
            <w:r w:rsidRPr="00534E1F">
              <w:rPr>
                <w:rFonts w:cs="2  Titr" w:hint="cs"/>
                <w:rtl/>
              </w:rPr>
              <w:t xml:space="preserve"> دوره متوسطه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اییدیه تحصیلی دوره کاردانی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اییدیه تحصیلی دوره کاردانی(</w:t>
            </w:r>
            <w:r w:rsidRPr="00BD7B2B">
              <w:rPr>
                <w:rFonts w:cs="2  Titr" w:hint="cs"/>
                <w:sz w:val="18"/>
                <w:szCs w:val="18"/>
                <w:rtl/>
              </w:rPr>
              <w:t>در صورتی که کارشناسی ناپیوسته داشته باشید.)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اصل مدرک دوره پیش دانشگاهی + تصویر برا بر با اصل آن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ریز نمرات دوره کاردانی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ریز نمرات دوره کاردانی(</w:t>
            </w:r>
            <w:r w:rsidRPr="00BD7B2B">
              <w:rPr>
                <w:rFonts w:cs="2  Titr" w:hint="cs"/>
                <w:sz w:val="18"/>
                <w:szCs w:val="18"/>
                <w:rtl/>
              </w:rPr>
              <w:t>در صورتی که کارشناسی ناپیوسته داشته باشید.)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اییدیه تحصیلی</w:t>
            </w:r>
            <w:r w:rsidR="00BD7B2B">
              <w:rPr>
                <w:rFonts w:cs="2  Titr" w:hint="cs"/>
                <w:rtl/>
              </w:rPr>
              <w:t xml:space="preserve"> و ریز نمرات</w:t>
            </w:r>
            <w:r w:rsidRPr="00534E1F">
              <w:rPr>
                <w:rFonts w:cs="2  Titr" w:hint="cs"/>
                <w:rtl/>
              </w:rPr>
              <w:t xml:space="preserve"> دوره پیش دانشگاهی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اصل مدرک دوره کارشناسی+ تصویر برا بر با اصل آن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تاییدیه تحصیلی دوره کارشناسی</w:t>
            </w:r>
          </w:p>
        </w:tc>
      </w:tr>
      <w:tr w:rsidR="00804815" w:rsidRPr="00534E1F" w:rsidTr="006F7CA6">
        <w:tc>
          <w:tcPr>
            <w:tcW w:w="2337" w:type="dxa"/>
            <w:shd w:val="clear" w:color="auto" w:fill="E2EFD9" w:themeFill="accent6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FFF2CC" w:themeFill="accent4" w:themeFillTint="33"/>
            <w:vAlign w:val="center"/>
          </w:tcPr>
          <w:p w:rsidR="00804815" w:rsidRPr="00534E1F" w:rsidRDefault="00804815" w:rsidP="00804815">
            <w:pPr>
              <w:bidi/>
              <w:jc w:val="center"/>
              <w:rPr>
                <w:rFonts w:cs="2  Titr"/>
                <w:rtl/>
              </w:rPr>
            </w:pPr>
            <w:r w:rsidRPr="00534E1F">
              <w:rPr>
                <w:rFonts w:cs="2  Titr" w:hint="cs"/>
                <w:rtl/>
              </w:rPr>
              <w:t>ریز نمرات دوره کارشناسی</w:t>
            </w:r>
          </w:p>
        </w:tc>
      </w:tr>
    </w:tbl>
    <w:p w:rsidR="00B578B3" w:rsidRPr="00B578B3" w:rsidRDefault="00B578B3" w:rsidP="00B578B3">
      <w:pPr>
        <w:bidi/>
        <w:rPr>
          <w:rFonts w:cs="2  Titr"/>
          <w:sz w:val="24"/>
          <w:szCs w:val="24"/>
        </w:rPr>
      </w:pPr>
    </w:p>
    <w:sectPr w:rsidR="00B578B3" w:rsidRPr="00B578B3" w:rsidSect="00804815">
      <w:pgSz w:w="12240" w:h="15840"/>
      <w:pgMar w:top="1134" w:right="118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FE"/>
    <w:rsid w:val="0000487C"/>
    <w:rsid w:val="00063781"/>
    <w:rsid w:val="0006496F"/>
    <w:rsid w:val="000C183A"/>
    <w:rsid w:val="002C3DFE"/>
    <w:rsid w:val="00427C9D"/>
    <w:rsid w:val="00534E1F"/>
    <w:rsid w:val="005945C5"/>
    <w:rsid w:val="005C19B0"/>
    <w:rsid w:val="006D7553"/>
    <w:rsid w:val="006F7CA6"/>
    <w:rsid w:val="00700CC3"/>
    <w:rsid w:val="00713814"/>
    <w:rsid w:val="00780AB8"/>
    <w:rsid w:val="00784E1E"/>
    <w:rsid w:val="007C1868"/>
    <w:rsid w:val="00804815"/>
    <w:rsid w:val="008204A4"/>
    <w:rsid w:val="008B75C9"/>
    <w:rsid w:val="008F17A6"/>
    <w:rsid w:val="009721C4"/>
    <w:rsid w:val="00B578B3"/>
    <w:rsid w:val="00BD7B2B"/>
    <w:rsid w:val="00C227F8"/>
    <w:rsid w:val="00D626AD"/>
    <w:rsid w:val="00D763BA"/>
    <w:rsid w:val="00DA41FD"/>
    <w:rsid w:val="00E172A1"/>
    <w:rsid w:val="00EA07CD"/>
    <w:rsid w:val="00E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986FF-BF92-42D6-845D-8874749F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72A1"/>
    <w:rPr>
      <w:b/>
      <w:bCs/>
    </w:rPr>
  </w:style>
  <w:style w:type="table" w:styleId="TableGrid">
    <w:name w:val="Table Grid"/>
    <w:basedOn w:val="TableNormal"/>
    <w:uiPriority w:val="39"/>
    <w:rsid w:val="002C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FD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">
    <w:name w:val="Grid Table 4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30-BAC4-4F81-8165-94EB53E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ishhendi</dc:creator>
  <cp:keywords/>
  <dc:description/>
  <cp:lastModifiedBy>Darvishhendi</cp:lastModifiedBy>
  <cp:revision>6</cp:revision>
  <cp:lastPrinted>2016-04-07T05:51:00Z</cp:lastPrinted>
  <dcterms:created xsi:type="dcterms:W3CDTF">2016-04-06T10:35:00Z</dcterms:created>
  <dcterms:modified xsi:type="dcterms:W3CDTF">2016-04-07T05:53:00Z</dcterms:modified>
</cp:coreProperties>
</file>